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ECF" w:rsidRPr="00F51D81" w:rsidRDefault="00EC1ECF" w:rsidP="00EC1ECF">
      <w:pPr>
        <w:suppressAutoHyphens/>
        <w:ind w:left="-142" w:right="-6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D81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EC1ECF" w:rsidRPr="00F51D81" w:rsidRDefault="00EC1ECF" w:rsidP="00EC1ECF">
      <w:pPr>
        <w:suppressAutoHyphens/>
        <w:ind w:left="-142" w:right="-6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D81">
        <w:rPr>
          <w:rFonts w:ascii="Times New Roman" w:hAnsi="Times New Roman" w:cs="Times New Roman"/>
          <w:b/>
          <w:sz w:val="26"/>
          <w:szCs w:val="26"/>
        </w:rPr>
        <w:t>о п</w:t>
      </w:r>
      <w:r w:rsidRPr="00F51D81">
        <w:rPr>
          <w:rFonts w:ascii="Times New Roman" w:hAnsi="Times New Roman" w:cs="Times New Roman"/>
          <w:b/>
          <w:bCs/>
          <w:sz w:val="26"/>
          <w:szCs w:val="26"/>
        </w:rPr>
        <w:t>остановке на учёт в качестве лиц, имеющих право на предоставление земельных участков в собственность бесплатно</w:t>
      </w:r>
    </w:p>
    <w:p w:rsidR="00EC1ECF" w:rsidRPr="00EC1ECF" w:rsidRDefault="00EC1ECF" w:rsidP="00EC1ECF">
      <w:pPr>
        <w:suppressAutoHyphens/>
        <w:ind w:left="-142" w:right="-6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1ECF" w:rsidRPr="00EC1ECF" w:rsidRDefault="00EC1ECF" w:rsidP="00EC1EC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ECF">
        <w:rPr>
          <w:rFonts w:ascii="Times New Roman" w:hAnsi="Times New Roman" w:cs="Times New Roman"/>
          <w:sz w:val="26"/>
          <w:szCs w:val="26"/>
        </w:rPr>
        <w:t xml:space="preserve">В соответствии с законом Белгородской области от 08 ноября 2011 года №74 «О предоставлении земельных участков многодетным семьям» просим (прошу) поставить нас (меня) на учёт </w:t>
      </w:r>
      <w:r w:rsidRPr="00EC1ECF">
        <w:rPr>
          <w:rFonts w:ascii="Times New Roman" w:hAnsi="Times New Roman" w:cs="Times New Roman"/>
          <w:bCs/>
          <w:sz w:val="26"/>
          <w:szCs w:val="26"/>
        </w:rPr>
        <w:t>в качестве лиц, имеющих право на предоставление земельных участков в собственность бесплатно.</w:t>
      </w:r>
    </w:p>
    <w:p w:rsidR="00EC1ECF" w:rsidRPr="00EC1ECF" w:rsidRDefault="00EC1ECF" w:rsidP="00EC1ECF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000"/>
      </w:tblPr>
      <w:tblGrid>
        <w:gridCol w:w="435"/>
        <w:gridCol w:w="9136"/>
      </w:tblGrid>
      <w:tr w:rsidR="00EC1ECF" w:rsidRPr="00EC1ECF" w:rsidTr="00043B94">
        <w:trPr>
          <w:trHeight w:val="70"/>
        </w:trPr>
        <w:tc>
          <w:tcPr>
            <w:tcW w:w="5000" w:type="pct"/>
            <w:gridSpan w:val="2"/>
          </w:tcPr>
          <w:p w:rsidR="00EC1ECF" w:rsidRPr="00EC1ECF" w:rsidRDefault="00EC1ECF" w:rsidP="00043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1ECF">
              <w:rPr>
                <w:rFonts w:ascii="Times New Roman" w:hAnsi="Times New Roman" w:cs="Times New Roman"/>
                <w:sz w:val="26"/>
                <w:szCs w:val="26"/>
              </w:rPr>
              <w:t>Состав многодетной семьи:</w:t>
            </w:r>
          </w:p>
        </w:tc>
      </w:tr>
      <w:tr w:rsidR="00EC1ECF" w:rsidRPr="00EC1ECF" w:rsidTr="00043B94">
        <w:trPr>
          <w:trHeight w:val="70"/>
        </w:trPr>
        <w:tc>
          <w:tcPr>
            <w:tcW w:w="227" w:type="pct"/>
          </w:tcPr>
          <w:p w:rsidR="00EC1ECF" w:rsidRPr="00EC1ECF" w:rsidRDefault="00EC1ECF" w:rsidP="00EC1E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3" w:type="pct"/>
            <w:tcBorders>
              <w:bottom w:val="single" w:sz="4" w:space="0" w:color="auto"/>
            </w:tcBorders>
          </w:tcPr>
          <w:p w:rsidR="00EC1ECF" w:rsidRPr="00EC1ECF" w:rsidRDefault="00EC1ECF" w:rsidP="00043B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ECF" w:rsidRPr="00EC1ECF" w:rsidTr="00043B94">
        <w:trPr>
          <w:trHeight w:val="165"/>
        </w:trPr>
        <w:tc>
          <w:tcPr>
            <w:tcW w:w="227" w:type="pct"/>
          </w:tcPr>
          <w:p w:rsidR="00EC1ECF" w:rsidRPr="00EC1ECF" w:rsidRDefault="00EC1ECF" w:rsidP="00043B9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3" w:type="pct"/>
          </w:tcPr>
          <w:p w:rsidR="00EC1ECF" w:rsidRPr="00EC1ECF" w:rsidRDefault="00EC1ECF" w:rsidP="00043B94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C1EC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.И.О., дата рождения члена многодетной семьи)</w:t>
            </w:r>
          </w:p>
        </w:tc>
      </w:tr>
      <w:tr w:rsidR="00EC1ECF" w:rsidRPr="00EC1ECF" w:rsidTr="00043B94">
        <w:trPr>
          <w:trHeight w:val="210"/>
        </w:trPr>
        <w:tc>
          <w:tcPr>
            <w:tcW w:w="227" w:type="pct"/>
          </w:tcPr>
          <w:p w:rsidR="00EC1ECF" w:rsidRPr="00EC1ECF" w:rsidRDefault="00EC1ECF" w:rsidP="00EC1E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3" w:type="pct"/>
            <w:tcBorders>
              <w:bottom w:val="single" w:sz="4" w:space="0" w:color="auto"/>
            </w:tcBorders>
          </w:tcPr>
          <w:p w:rsidR="00EC1ECF" w:rsidRPr="00EC1ECF" w:rsidRDefault="00EC1ECF" w:rsidP="00043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ECF" w:rsidRPr="00EC1ECF" w:rsidTr="00043B94">
        <w:trPr>
          <w:trHeight w:val="195"/>
        </w:trPr>
        <w:tc>
          <w:tcPr>
            <w:tcW w:w="227" w:type="pct"/>
          </w:tcPr>
          <w:p w:rsidR="00EC1ECF" w:rsidRPr="00EC1ECF" w:rsidRDefault="00EC1ECF" w:rsidP="00043B9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3" w:type="pct"/>
            <w:tcBorders>
              <w:top w:val="single" w:sz="4" w:space="0" w:color="auto"/>
            </w:tcBorders>
          </w:tcPr>
          <w:p w:rsidR="00EC1ECF" w:rsidRPr="00EC1ECF" w:rsidRDefault="00EC1ECF" w:rsidP="00043B94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C1EC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.И.О., дата рождения члена многодетной семьи)</w:t>
            </w:r>
          </w:p>
        </w:tc>
      </w:tr>
      <w:tr w:rsidR="00EC1ECF" w:rsidRPr="00EC1ECF" w:rsidTr="00043B94">
        <w:trPr>
          <w:trHeight w:val="195"/>
        </w:trPr>
        <w:tc>
          <w:tcPr>
            <w:tcW w:w="227" w:type="pct"/>
          </w:tcPr>
          <w:p w:rsidR="00EC1ECF" w:rsidRPr="00EC1ECF" w:rsidRDefault="00EC1ECF" w:rsidP="00EC1E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3" w:type="pct"/>
            <w:tcBorders>
              <w:bottom w:val="single" w:sz="4" w:space="0" w:color="auto"/>
            </w:tcBorders>
          </w:tcPr>
          <w:p w:rsidR="00EC1ECF" w:rsidRPr="00EC1ECF" w:rsidRDefault="00EC1ECF" w:rsidP="00043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ECF" w:rsidRPr="00EC1ECF" w:rsidTr="00043B94">
        <w:trPr>
          <w:trHeight w:val="210"/>
        </w:trPr>
        <w:tc>
          <w:tcPr>
            <w:tcW w:w="227" w:type="pct"/>
          </w:tcPr>
          <w:p w:rsidR="00EC1ECF" w:rsidRPr="00EC1ECF" w:rsidRDefault="00EC1ECF" w:rsidP="00043B9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3" w:type="pct"/>
            <w:tcBorders>
              <w:top w:val="single" w:sz="4" w:space="0" w:color="auto"/>
            </w:tcBorders>
          </w:tcPr>
          <w:p w:rsidR="00EC1ECF" w:rsidRPr="00EC1ECF" w:rsidRDefault="00EC1ECF" w:rsidP="00043B94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C1EC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.И.О., дата рождения члена многодетной семьи)</w:t>
            </w:r>
          </w:p>
        </w:tc>
      </w:tr>
      <w:tr w:rsidR="00EC1ECF" w:rsidRPr="00EC1ECF" w:rsidTr="00043B94">
        <w:trPr>
          <w:trHeight w:val="70"/>
        </w:trPr>
        <w:tc>
          <w:tcPr>
            <w:tcW w:w="227" w:type="pct"/>
          </w:tcPr>
          <w:p w:rsidR="00EC1ECF" w:rsidRPr="00EC1ECF" w:rsidRDefault="00EC1ECF" w:rsidP="00EC1E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3" w:type="pct"/>
            <w:tcBorders>
              <w:bottom w:val="single" w:sz="4" w:space="0" w:color="auto"/>
            </w:tcBorders>
          </w:tcPr>
          <w:p w:rsidR="00EC1ECF" w:rsidRPr="00EC1ECF" w:rsidRDefault="00EC1ECF" w:rsidP="00043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ECF" w:rsidRPr="00EC1ECF" w:rsidTr="00043B94">
        <w:trPr>
          <w:trHeight w:val="70"/>
        </w:trPr>
        <w:tc>
          <w:tcPr>
            <w:tcW w:w="227" w:type="pct"/>
          </w:tcPr>
          <w:p w:rsidR="00EC1ECF" w:rsidRPr="00EC1ECF" w:rsidRDefault="00EC1ECF" w:rsidP="00043B9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3" w:type="pct"/>
            <w:tcBorders>
              <w:top w:val="single" w:sz="4" w:space="0" w:color="auto"/>
            </w:tcBorders>
          </w:tcPr>
          <w:p w:rsidR="00EC1ECF" w:rsidRPr="00EC1ECF" w:rsidRDefault="00EC1ECF" w:rsidP="00043B94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C1EC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.И.О., дата рождения члена многодетной семьи)</w:t>
            </w:r>
          </w:p>
        </w:tc>
      </w:tr>
      <w:tr w:rsidR="00EC1ECF" w:rsidRPr="00EC1ECF" w:rsidTr="00043B94">
        <w:trPr>
          <w:trHeight w:val="70"/>
        </w:trPr>
        <w:tc>
          <w:tcPr>
            <w:tcW w:w="227" w:type="pct"/>
          </w:tcPr>
          <w:p w:rsidR="00EC1ECF" w:rsidRPr="00EC1ECF" w:rsidRDefault="00EC1ECF" w:rsidP="00EC1E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3" w:type="pct"/>
            <w:tcBorders>
              <w:bottom w:val="single" w:sz="4" w:space="0" w:color="auto"/>
            </w:tcBorders>
          </w:tcPr>
          <w:p w:rsidR="00EC1ECF" w:rsidRPr="00EC1ECF" w:rsidRDefault="00EC1ECF" w:rsidP="00043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ECF" w:rsidRPr="00EC1ECF" w:rsidTr="00043B94">
        <w:trPr>
          <w:trHeight w:val="70"/>
        </w:trPr>
        <w:tc>
          <w:tcPr>
            <w:tcW w:w="227" w:type="pct"/>
          </w:tcPr>
          <w:p w:rsidR="00EC1ECF" w:rsidRDefault="00EC1ECF" w:rsidP="00043B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1ECF" w:rsidRPr="00EC1ECF" w:rsidRDefault="00EC1ECF" w:rsidP="00043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1EC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773" w:type="pct"/>
            <w:tcBorders>
              <w:bottom w:val="single" w:sz="4" w:space="0" w:color="auto"/>
            </w:tcBorders>
          </w:tcPr>
          <w:p w:rsidR="00EC1ECF" w:rsidRPr="00EC1ECF" w:rsidRDefault="00EC1ECF" w:rsidP="00043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ECF" w:rsidRPr="00EC1ECF" w:rsidTr="00043B94">
        <w:trPr>
          <w:trHeight w:val="70"/>
        </w:trPr>
        <w:tc>
          <w:tcPr>
            <w:tcW w:w="227" w:type="pct"/>
          </w:tcPr>
          <w:p w:rsidR="00EC1ECF" w:rsidRPr="00EC1ECF" w:rsidRDefault="00EC1ECF" w:rsidP="00043B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1ECF" w:rsidRPr="00EC1ECF" w:rsidRDefault="00EC1ECF" w:rsidP="00043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1EC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773" w:type="pct"/>
            <w:tcBorders>
              <w:bottom w:val="single" w:sz="4" w:space="0" w:color="auto"/>
            </w:tcBorders>
          </w:tcPr>
          <w:p w:rsidR="00EC1ECF" w:rsidRPr="00EC1ECF" w:rsidRDefault="00EC1ECF" w:rsidP="00043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ECF" w:rsidRPr="00EC1ECF" w:rsidTr="00043B94">
        <w:trPr>
          <w:trHeight w:val="70"/>
        </w:trPr>
        <w:tc>
          <w:tcPr>
            <w:tcW w:w="227" w:type="pct"/>
          </w:tcPr>
          <w:p w:rsidR="00EC1ECF" w:rsidRPr="00EC1ECF" w:rsidRDefault="00EC1ECF" w:rsidP="00043B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1ECF" w:rsidRPr="00EC1ECF" w:rsidRDefault="00EC1ECF" w:rsidP="00043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1EC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773" w:type="pct"/>
            <w:tcBorders>
              <w:bottom w:val="single" w:sz="4" w:space="0" w:color="auto"/>
            </w:tcBorders>
          </w:tcPr>
          <w:p w:rsidR="00EC1ECF" w:rsidRPr="00EC1ECF" w:rsidRDefault="00EC1ECF" w:rsidP="00043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ECF" w:rsidRPr="00EC1ECF" w:rsidTr="00043B94">
        <w:trPr>
          <w:trHeight w:val="70"/>
        </w:trPr>
        <w:tc>
          <w:tcPr>
            <w:tcW w:w="227" w:type="pct"/>
          </w:tcPr>
          <w:p w:rsidR="00EC1ECF" w:rsidRPr="00EC1ECF" w:rsidRDefault="00EC1ECF" w:rsidP="00043B9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3" w:type="pct"/>
            <w:tcBorders>
              <w:top w:val="single" w:sz="4" w:space="0" w:color="auto"/>
            </w:tcBorders>
          </w:tcPr>
          <w:p w:rsidR="00EC1ECF" w:rsidRPr="00EC1ECF" w:rsidRDefault="00EC1ECF" w:rsidP="00043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.И.О., дата рождения члена многодетной семьи)</w:t>
            </w:r>
          </w:p>
        </w:tc>
      </w:tr>
    </w:tbl>
    <w:p w:rsidR="00EC1ECF" w:rsidRPr="00EC1ECF" w:rsidRDefault="00EC1ECF" w:rsidP="00EC1ECF">
      <w:pPr>
        <w:jc w:val="both"/>
        <w:rPr>
          <w:rFonts w:ascii="Times New Roman" w:hAnsi="Times New Roman" w:cs="Times New Roman"/>
          <w:sz w:val="26"/>
          <w:szCs w:val="26"/>
        </w:rPr>
      </w:pPr>
      <w:r w:rsidRPr="00EC1ECF">
        <w:rPr>
          <w:rFonts w:ascii="Times New Roman" w:hAnsi="Times New Roman" w:cs="Times New Roman"/>
          <w:sz w:val="26"/>
          <w:szCs w:val="26"/>
        </w:rPr>
        <w:t>Адрес регистрации по месту жительства_____________________________________</w:t>
      </w:r>
    </w:p>
    <w:p w:rsidR="00EC1ECF" w:rsidRPr="00EC1ECF" w:rsidRDefault="00EC1ECF" w:rsidP="00EC1ECF">
      <w:pPr>
        <w:jc w:val="both"/>
        <w:rPr>
          <w:rFonts w:ascii="Times New Roman" w:hAnsi="Times New Roman" w:cs="Times New Roman"/>
          <w:sz w:val="26"/>
          <w:szCs w:val="26"/>
        </w:rPr>
      </w:pPr>
      <w:r w:rsidRPr="00EC1EC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C1ECF" w:rsidRPr="00EC1ECF" w:rsidRDefault="00EC1ECF" w:rsidP="00EC1ECF">
      <w:pPr>
        <w:jc w:val="both"/>
        <w:rPr>
          <w:rFonts w:ascii="Times New Roman" w:hAnsi="Times New Roman" w:cs="Times New Roman"/>
          <w:sz w:val="26"/>
          <w:szCs w:val="26"/>
        </w:rPr>
      </w:pPr>
      <w:r w:rsidRPr="00EC1ECF">
        <w:rPr>
          <w:rFonts w:ascii="Times New Roman" w:hAnsi="Times New Roman" w:cs="Times New Roman"/>
          <w:sz w:val="26"/>
          <w:szCs w:val="26"/>
        </w:rPr>
        <w:lastRenderedPageBreak/>
        <w:t>Контактный телефон:  ____________________________________________________</w:t>
      </w:r>
    </w:p>
    <w:p w:rsidR="00EC1ECF" w:rsidRPr="00EC1ECF" w:rsidRDefault="00EC1ECF" w:rsidP="00EC1EC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ECF">
        <w:rPr>
          <w:rFonts w:ascii="Times New Roman" w:hAnsi="Times New Roman" w:cs="Times New Roman"/>
          <w:sz w:val="26"/>
          <w:szCs w:val="26"/>
        </w:rPr>
        <w:t xml:space="preserve">Сообщаем (сообщаю), что </w:t>
      </w:r>
      <w:proofErr w:type="gramStart"/>
      <w:r w:rsidRPr="00EC1ECF">
        <w:rPr>
          <w:rFonts w:ascii="Times New Roman" w:hAnsi="Times New Roman" w:cs="Times New Roman"/>
          <w:sz w:val="26"/>
          <w:szCs w:val="26"/>
        </w:rPr>
        <w:t>состоим</w:t>
      </w:r>
      <w:proofErr w:type="gramEnd"/>
      <w:r w:rsidRPr="00EC1ECF">
        <w:rPr>
          <w:rFonts w:ascii="Times New Roman" w:hAnsi="Times New Roman" w:cs="Times New Roman"/>
          <w:sz w:val="26"/>
          <w:szCs w:val="26"/>
        </w:rPr>
        <w:t>/не состоим (состою/не состою) на учёте в качестве нуждающихся (нуждающегося) в жилых помещениях, в соответствии с жилищным законодательством (дата постановки на учет: «___»_________ ____ г.)</w:t>
      </w:r>
    </w:p>
    <w:p w:rsidR="00EC1ECF" w:rsidRPr="00EC1ECF" w:rsidRDefault="00EC1ECF" w:rsidP="00EC1EC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1ECF">
        <w:rPr>
          <w:rFonts w:ascii="Times New Roman" w:hAnsi="Times New Roman" w:cs="Times New Roman"/>
          <w:sz w:val="26"/>
          <w:szCs w:val="26"/>
        </w:rPr>
        <w:t>Подтверждаем (подтверждаю) соответствие требованиям, установленным законом Белгородской области от 08 ноября 2011 года № 74 «О предоставлении земельных участков многодетным семьям» к гражданам, имеющим трех и более детей, для предоставления в собственность бесплатно земельного участка, находящегося в муниципальной собственности, на территории Красненского района, достоверность сведений, указанных в настоящем заявлении и прилагаемых к нему документах.</w:t>
      </w:r>
      <w:proofErr w:type="gramEnd"/>
    </w:p>
    <w:p w:rsidR="00EC1ECF" w:rsidRPr="00EC1ECF" w:rsidRDefault="00EC1ECF" w:rsidP="00EC1EC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1ECF" w:rsidRPr="00EC1ECF" w:rsidRDefault="00EC1ECF" w:rsidP="00EC1EC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ECF">
        <w:rPr>
          <w:rFonts w:ascii="Times New Roman" w:hAnsi="Times New Roman" w:cs="Times New Roman"/>
          <w:sz w:val="26"/>
          <w:szCs w:val="26"/>
        </w:rPr>
        <w:t xml:space="preserve">Приложение: на _____ </w:t>
      </w:r>
      <w:proofErr w:type="gramStart"/>
      <w:r w:rsidRPr="00EC1ECF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EC1ECF">
        <w:rPr>
          <w:rFonts w:ascii="Times New Roman" w:hAnsi="Times New Roman" w:cs="Times New Roman"/>
          <w:sz w:val="26"/>
          <w:szCs w:val="26"/>
        </w:rPr>
        <w:t>.</w:t>
      </w:r>
    </w:p>
    <w:p w:rsidR="00EC1ECF" w:rsidRPr="00EC1ECF" w:rsidRDefault="00EC1ECF" w:rsidP="00EC1ECF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577" w:type="dxa"/>
        <w:tblInd w:w="105" w:type="dxa"/>
        <w:tblLook w:val="0000"/>
      </w:tblPr>
      <w:tblGrid>
        <w:gridCol w:w="3547"/>
        <w:gridCol w:w="284"/>
        <w:gridCol w:w="2835"/>
        <w:gridCol w:w="283"/>
        <w:gridCol w:w="2628"/>
      </w:tblGrid>
      <w:tr w:rsidR="00EC1ECF" w:rsidRPr="00EC1ECF" w:rsidTr="00043B94">
        <w:trPr>
          <w:trHeight w:val="272"/>
        </w:trPr>
        <w:tc>
          <w:tcPr>
            <w:tcW w:w="3547" w:type="dxa"/>
          </w:tcPr>
          <w:p w:rsidR="00EC1ECF" w:rsidRPr="00EC1ECF" w:rsidRDefault="00EC1ECF" w:rsidP="00043B94">
            <w:pPr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F">
              <w:rPr>
                <w:rFonts w:ascii="Times New Roman" w:hAnsi="Times New Roman" w:cs="Times New Roman"/>
                <w:sz w:val="26"/>
                <w:szCs w:val="26"/>
              </w:rPr>
              <w:t>"___" __________ 20___ г.</w:t>
            </w:r>
          </w:p>
        </w:tc>
        <w:tc>
          <w:tcPr>
            <w:tcW w:w="284" w:type="dxa"/>
          </w:tcPr>
          <w:p w:rsidR="00EC1ECF" w:rsidRPr="00EC1ECF" w:rsidRDefault="00EC1ECF" w:rsidP="00043B94">
            <w:pPr>
              <w:ind w:left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1ECF" w:rsidRPr="00EC1ECF" w:rsidRDefault="00EC1ECF" w:rsidP="00043B94">
            <w:pPr>
              <w:ind w:left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EC1ECF" w:rsidRPr="00EC1ECF" w:rsidRDefault="00EC1ECF" w:rsidP="00043B94">
            <w:pPr>
              <w:ind w:left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EC1ECF" w:rsidRPr="00EC1ECF" w:rsidRDefault="00EC1ECF" w:rsidP="00043B94">
            <w:pPr>
              <w:ind w:left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ECF" w:rsidRPr="00EC1ECF" w:rsidTr="00043B94">
        <w:trPr>
          <w:trHeight w:val="64"/>
        </w:trPr>
        <w:tc>
          <w:tcPr>
            <w:tcW w:w="3547" w:type="dxa"/>
          </w:tcPr>
          <w:p w:rsidR="00EC1ECF" w:rsidRPr="00EC1ECF" w:rsidRDefault="00EC1ECF" w:rsidP="00043B94">
            <w:pPr>
              <w:ind w:left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EC1ECF" w:rsidRPr="00EC1ECF" w:rsidRDefault="00EC1ECF" w:rsidP="00043B94">
            <w:pPr>
              <w:ind w:left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ECF" w:rsidRPr="00EC1ECF" w:rsidRDefault="00EC1ECF" w:rsidP="00043B94">
            <w:pPr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C1EC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EC1ECF" w:rsidRPr="00EC1ECF" w:rsidRDefault="00EC1ECF" w:rsidP="00043B94">
            <w:pPr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EC1ECF" w:rsidRPr="00EC1ECF" w:rsidRDefault="00EC1ECF" w:rsidP="00043B94">
            <w:pPr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C1EC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.И.О.)</w:t>
            </w:r>
          </w:p>
        </w:tc>
      </w:tr>
      <w:tr w:rsidR="00EC1ECF" w:rsidRPr="00EC1ECF" w:rsidTr="00043B94">
        <w:trPr>
          <w:trHeight w:val="64"/>
        </w:trPr>
        <w:tc>
          <w:tcPr>
            <w:tcW w:w="3547" w:type="dxa"/>
          </w:tcPr>
          <w:p w:rsidR="00EC1ECF" w:rsidRPr="00EC1ECF" w:rsidRDefault="00EC1ECF" w:rsidP="00043B94">
            <w:pPr>
              <w:ind w:left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EC1ECF" w:rsidRPr="00EC1ECF" w:rsidRDefault="00EC1ECF" w:rsidP="00043B94">
            <w:pPr>
              <w:ind w:left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1ECF" w:rsidRPr="00EC1ECF" w:rsidRDefault="00EC1ECF" w:rsidP="00043B94">
            <w:pPr>
              <w:ind w:left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EC1ECF" w:rsidRPr="00EC1ECF" w:rsidRDefault="00EC1ECF" w:rsidP="00043B94">
            <w:pPr>
              <w:ind w:left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EC1ECF" w:rsidRPr="00EC1ECF" w:rsidRDefault="00EC1ECF" w:rsidP="00043B94">
            <w:pPr>
              <w:ind w:left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ECF" w:rsidRPr="00EC1ECF" w:rsidTr="00043B94">
        <w:trPr>
          <w:trHeight w:val="64"/>
        </w:trPr>
        <w:tc>
          <w:tcPr>
            <w:tcW w:w="3547" w:type="dxa"/>
          </w:tcPr>
          <w:p w:rsidR="00EC1ECF" w:rsidRPr="00EC1ECF" w:rsidRDefault="00EC1ECF" w:rsidP="00043B94">
            <w:pPr>
              <w:ind w:left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EC1ECF" w:rsidRPr="00EC1ECF" w:rsidRDefault="00EC1ECF" w:rsidP="00043B94">
            <w:pPr>
              <w:ind w:left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1ECF" w:rsidRPr="00EC1ECF" w:rsidRDefault="00EC1ECF" w:rsidP="00043B94">
            <w:pPr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C1EC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EC1ECF" w:rsidRPr="00EC1ECF" w:rsidRDefault="00EC1ECF" w:rsidP="00043B94">
            <w:pPr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EC1ECF" w:rsidRPr="00EC1ECF" w:rsidRDefault="00EC1ECF" w:rsidP="00043B94">
            <w:pPr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C1EC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.И.О.)</w:t>
            </w:r>
          </w:p>
        </w:tc>
      </w:tr>
      <w:tr w:rsidR="00EC1ECF" w:rsidRPr="00EC1ECF" w:rsidTr="00043B94">
        <w:trPr>
          <w:trHeight w:val="64"/>
        </w:trPr>
        <w:tc>
          <w:tcPr>
            <w:tcW w:w="3547" w:type="dxa"/>
          </w:tcPr>
          <w:p w:rsidR="00EC1ECF" w:rsidRPr="00EC1ECF" w:rsidRDefault="00EC1ECF" w:rsidP="00043B94">
            <w:pPr>
              <w:ind w:left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EC1ECF" w:rsidRPr="00EC1ECF" w:rsidRDefault="00EC1ECF" w:rsidP="00043B94">
            <w:pPr>
              <w:ind w:left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C1ECF" w:rsidRPr="00EC1ECF" w:rsidRDefault="00EC1ECF" w:rsidP="00043B94">
            <w:pPr>
              <w:ind w:left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EC1ECF" w:rsidRPr="00EC1ECF" w:rsidRDefault="00EC1ECF" w:rsidP="00043B94">
            <w:pPr>
              <w:ind w:left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8" w:type="dxa"/>
          </w:tcPr>
          <w:p w:rsidR="00EC1ECF" w:rsidRPr="00EC1ECF" w:rsidRDefault="00EC1ECF" w:rsidP="00043B94">
            <w:pPr>
              <w:ind w:left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1ECF" w:rsidRPr="00EC1ECF" w:rsidRDefault="00EC1ECF" w:rsidP="00EC1ECF">
      <w:pPr>
        <w:suppressAutoHyphens/>
        <w:spacing w:after="0" w:line="240" w:lineRule="auto"/>
        <w:ind w:left="-142" w:right="-62"/>
        <w:jc w:val="both"/>
        <w:rPr>
          <w:rFonts w:ascii="Times New Roman" w:hAnsi="Times New Roman" w:cs="Times New Roman"/>
          <w:sz w:val="26"/>
          <w:szCs w:val="26"/>
        </w:rPr>
      </w:pPr>
      <w:r w:rsidRPr="00EC1ECF">
        <w:rPr>
          <w:rFonts w:ascii="Times New Roman" w:hAnsi="Times New Roman" w:cs="Times New Roman"/>
          <w:sz w:val="26"/>
          <w:szCs w:val="26"/>
        </w:rPr>
        <w:t>Согласен (-на, </w:t>
      </w:r>
      <w:proofErr w:type="gramStart"/>
      <w:r w:rsidRPr="00EC1EC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EC1ECF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EC1ECF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EC1ECF">
        <w:rPr>
          <w:rFonts w:ascii="Times New Roman" w:hAnsi="Times New Roman" w:cs="Times New Roman"/>
          <w:sz w:val="26"/>
          <w:szCs w:val="26"/>
        </w:rPr>
        <w:t>) на обработку указанных мной (нами) персональных данных операто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1ECF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EC1ECF" w:rsidRPr="00EC1ECF" w:rsidRDefault="00EC1ECF" w:rsidP="00EC1ECF">
      <w:pPr>
        <w:suppressAutoHyphens/>
        <w:spacing w:after="0" w:line="240" w:lineRule="auto"/>
        <w:ind w:left="-142" w:right="-62"/>
        <w:jc w:val="center"/>
        <w:rPr>
          <w:rFonts w:ascii="Times New Roman" w:hAnsi="Times New Roman" w:cs="Times New Roman"/>
          <w:sz w:val="24"/>
          <w:szCs w:val="24"/>
        </w:rPr>
      </w:pPr>
      <w:r w:rsidRPr="00EC1ECF">
        <w:rPr>
          <w:rFonts w:ascii="Times New Roman" w:hAnsi="Times New Roman" w:cs="Times New Roman"/>
          <w:sz w:val="24"/>
          <w:szCs w:val="24"/>
        </w:rPr>
        <w:t>(орган социальной защиты населения, адрес)</w:t>
      </w:r>
    </w:p>
    <w:p w:rsidR="00EC1ECF" w:rsidRPr="00EC1ECF" w:rsidRDefault="00EC1ECF" w:rsidP="00EC1ECF">
      <w:pPr>
        <w:suppressAutoHyphens/>
        <w:ind w:left="-142" w:right="-65"/>
        <w:jc w:val="both"/>
        <w:rPr>
          <w:rFonts w:ascii="Times New Roman" w:hAnsi="Times New Roman" w:cs="Times New Roman"/>
          <w:sz w:val="26"/>
          <w:szCs w:val="26"/>
        </w:rPr>
      </w:pPr>
      <w:r w:rsidRPr="00EC1EC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EC1ECF" w:rsidRDefault="00EC1ECF" w:rsidP="00EC1ECF">
      <w:pPr>
        <w:suppressAutoHyphens/>
        <w:spacing w:after="0" w:line="240" w:lineRule="auto"/>
        <w:ind w:left="-142" w:right="-65"/>
        <w:jc w:val="both"/>
        <w:rPr>
          <w:rFonts w:ascii="Times New Roman" w:hAnsi="Times New Roman" w:cs="Times New Roman"/>
          <w:sz w:val="26"/>
          <w:szCs w:val="26"/>
        </w:rPr>
      </w:pPr>
      <w:r w:rsidRPr="00EC1ECF">
        <w:rPr>
          <w:rFonts w:ascii="Times New Roman" w:hAnsi="Times New Roman" w:cs="Times New Roman"/>
          <w:sz w:val="26"/>
          <w:szCs w:val="26"/>
        </w:rPr>
        <w:t>с целью принятия решения о постановке (об отказе в постановке) на учёт в качестве лиц, имеющих право на предоставление земельного участка в собственность бесплатно.</w:t>
      </w:r>
    </w:p>
    <w:p w:rsidR="00EC1ECF" w:rsidRPr="00EC1ECF" w:rsidRDefault="00EC1ECF" w:rsidP="00EC1ECF">
      <w:pPr>
        <w:suppressAutoHyphens/>
        <w:spacing w:after="0" w:line="240" w:lineRule="auto"/>
        <w:ind w:left="-142" w:right="-6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EC1ECF">
        <w:rPr>
          <w:rFonts w:ascii="Times New Roman" w:hAnsi="Times New Roman" w:cs="Times New Roman"/>
          <w:sz w:val="26"/>
          <w:szCs w:val="26"/>
        </w:rPr>
        <w:t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и использованием сре</w:t>
      </w:r>
      <w:proofErr w:type="gramStart"/>
      <w:r w:rsidRPr="00EC1ECF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EC1ECF">
        <w:rPr>
          <w:rFonts w:ascii="Times New Roman" w:hAnsi="Times New Roman" w:cs="Times New Roman"/>
          <w:sz w:val="26"/>
          <w:szCs w:val="26"/>
        </w:rPr>
        <w:t>иптозащиты.</w:t>
      </w:r>
    </w:p>
    <w:p w:rsidR="00EC1ECF" w:rsidRPr="00EC1ECF" w:rsidRDefault="00EC1ECF" w:rsidP="00EC1E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ECF">
        <w:rPr>
          <w:rFonts w:ascii="Times New Roman" w:hAnsi="Times New Roman" w:cs="Times New Roman"/>
          <w:sz w:val="26"/>
          <w:szCs w:val="26"/>
        </w:rPr>
        <w:t>Срок или условия прекращения обработки персональных данных: ликвидация оператора.</w:t>
      </w:r>
    </w:p>
    <w:p w:rsidR="00EC1ECF" w:rsidRPr="00EC1ECF" w:rsidRDefault="00EC1ECF" w:rsidP="00EC1E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ECF">
        <w:rPr>
          <w:rFonts w:ascii="Times New Roman" w:hAnsi="Times New Roman" w:cs="Times New Roman"/>
          <w:sz w:val="26"/>
          <w:szCs w:val="26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:rsidR="00EC1ECF" w:rsidRPr="00EC1ECF" w:rsidRDefault="00EC1ECF" w:rsidP="00EC1ECF">
      <w:pPr>
        <w:suppressAutoHyphens/>
        <w:ind w:left="-142" w:right="-65"/>
        <w:jc w:val="both"/>
        <w:rPr>
          <w:rFonts w:ascii="Times New Roman" w:hAnsi="Times New Roman" w:cs="Times New Roman"/>
          <w:sz w:val="26"/>
          <w:szCs w:val="26"/>
        </w:rPr>
      </w:pPr>
    </w:p>
    <w:p w:rsidR="00EC1ECF" w:rsidRPr="00EC1ECF" w:rsidRDefault="00EC1ECF" w:rsidP="00EC1ECF">
      <w:pPr>
        <w:suppressAutoHyphens/>
        <w:ind w:left="-142" w:right="-65"/>
        <w:jc w:val="both"/>
        <w:rPr>
          <w:rFonts w:ascii="Times New Roman" w:hAnsi="Times New Roman" w:cs="Times New Roman"/>
          <w:sz w:val="26"/>
          <w:szCs w:val="26"/>
        </w:rPr>
      </w:pPr>
      <w:r w:rsidRPr="00EC1ECF">
        <w:rPr>
          <w:rFonts w:ascii="Times New Roman" w:hAnsi="Times New Roman" w:cs="Times New Roman"/>
          <w:sz w:val="26"/>
          <w:szCs w:val="26"/>
        </w:rPr>
        <w:t>«___» _____________20__г.</w:t>
      </w:r>
      <w:r w:rsidRPr="00EC1ECF">
        <w:rPr>
          <w:rFonts w:ascii="Times New Roman" w:hAnsi="Times New Roman" w:cs="Times New Roman"/>
          <w:sz w:val="26"/>
          <w:szCs w:val="26"/>
        </w:rPr>
        <w:tab/>
        <w:t xml:space="preserve">                                  Подпись_________________</w:t>
      </w:r>
    </w:p>
    <w:p w:rsidR="00EC1ECF" w:rsidRPr="00EC1ECF" w:rsidRDefault="00EC1ECF" w:rsidP="00EC1ECF">
      <w:pPr>
        <w:suppressAutoHyphens/>
        <w:ind w:left="-142" w:right="-6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1ECF">
        <w:rPr>
          <w:rFonts w:ascii="Times New Roman" w:hAnsi="Times New Roman" w:cs="Times New Roman"/>
          <w:b/>
          <w:sz w:val="26"/>
          <w:szCs w:val="26"/>
        </w:rPr>
        <w:lastRenderedPageBreak/>
        <w:t>_________________________________________________________________________</w:t>
      </w:r>
    </w:p>
    <w:p w:rsidR="00EC1ECF" w:rsidRPr="00EC1ECF" w:rsidRDefault="00EC1ECF" w:rsidP="00EC1ECF">
      <w:pPr>
        <w:suppressAutoHyphens/>
        <w:ind w:left="-142" w:right="-65"/>
        <w:jc w:val="center"/>
        <w:rPr>
          <w:rFonts w:ascii="Times New Roman" w:hAnsi="Times New Roman" w:cs="Times New Roman"/>
          <w:sz w:val="26"/>
          <w:szCs w:val="26"/>
        </w:rPr>
      </w:pPr>
      <w:r w:rsidRPr="00EC1ECF">
        <w:rPr>
          <w:rFonts w:ascii="Times New Roman" w:hAnsi="Times New Roman" w:cs="Times New Roman"/>
          <w:sz w:val="26"/>
          <w:szCs w:val="26"/>
        </w:rPr>
        <w:t>(линия отреза)</w:t>
      </w:r>
    </w:p>
    <w:p w:rsidR="00EC1ECF" w:rsidRPr="00EC1ECF" w:rsidRDefault="00EC1ECF" w:rsidP="00EC1ECF">
      <w:pPr>
        <w:suppressAutoHyphens/>
        <w:ind w:left="-142" w:right="-65"/>
        <w:jc w:val="center"/>
        <w:rPr>
          <w:rFonts w:ascii="Times New Roman" w:hAnsi="Times New Roman" w:cs="Times New Roman"/>
          <w:sz w:val="26"/>
          <w:szCs w:val="26"/>
        </w:rPr>
      </w:pPr>
    </w:p>
    <w:p w:rsidR="00EC1ECF" w:rsidRPr="00EC1ECF" w:rsidRDefault="00EC1ECF" w:rsidP="00EC1ECF">
      <w:pPr>
        <w:suppressAutoHyphens/>
        <w:ind w:left="-142" w:right="-6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1ECF">
        <w:rPr>
          <w:rFonts w:ascii="Times New Roman" w:hAnsi="Times New Roman" w:cs="Times New Roman"/>
          <w:b/>
          <w:sz w:val="26"/>
          <w:szCs w:val="26"/>
        </w:rPr>
        <w:t>Расписка - уведомление</w:t>
      </w:r>
    </w:p>
    <w:p w:rsidR="00EC1ECF" w:rsidRPr="00EC1ECF" w:rsidRDefault="00EC1ECF" w:rsidP="00EC1ECF">
      <w:pPr>
        <w:suppressAutoHyphens/>
        <w:ind w:left="-142" w:right="-65"/>
        <w:jc w:val="both"/>
        <w:rPr>
          <w:rFonts w:ascii="Times New Roman" w:hAnsi="Times New Roman" w:cs="Times New Roman"/>
          <w:sz w:val="26"/>
          <w:szCs w:val="26"/>
        </w:rPr>
      </w:pPr>
      <w:r w:rsidRPr="00EC1ECF">
        <w:rPr>
          <w:rFonts w:ascii="Times New Roman" w:hAnsi="Times New Roman" w:cs="Times New Roman"/>
          <w:sz w:val="26"/>
          <w:szCs w:val="26"/>
        </w:rPr>
        <w:t>Заявление гр.______________________________________________________________</w:t>
      </w:r>
    </w:p>
    <w:p w:rsidR="00EC1ECF" w:rsidRPr="00EC1ECF" w:rsidRDefault="00EC1ECF" w:rsidP="00EC1ECF">
      <w:pPr>
        <w:suppressAutoHyphens/>
        <w:ind w:left="-142" w:right="-6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C1ECF" w:rsidRPr="00EC1ECF" w:rsidTr="00043B94">
        <w:tc>
          <w:tcPr>
            <w:tcW w:w="3190" w:type="dxa"/>
            <w:vMerge w:val="restart"/>
          </w:tcPr>
          <w:p w:rsidR="00EC1ECF" w:rsidRPr="00EC1ECF" w:rsidRDefault="00EC1ECF" w:rsidP="00043B94">
            <w:pPr>
              <w:suppressAutoHyphens/>
              <w:ind w:right="-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F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ления</w:t>
            </w:r>
          </w:p>
        </w:tc>
        <w:tc>
          <w:tcPr>
            <w:tcW w:w="6381" w:type="dxa"/>
            <w:gridSpan w:val="2"/>
          </w:tcPr>
          <w:p w:rsidR="00EC1ECF" w:rsidRPr="00EC1ECF" w:rsidRDefault="00EC1ECF" w:rsidP="00043B94">
            <w:pPr>
              <w:suppressAutoHyphens/>
              <w:ind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F">
              <w:rPr>
                <w:rFonts w:ascii="Times New Roman" w:hAnsi="Times New Roman" w:cs="Times New Roman"/>
                <w:sz w:val="26"/>
                <w:szCs w:val="26"/>
              </w:rPr>
              <w:t>Принял</w:t>
            </w:r>
          </w:p>
        </w:tc>
      </w:tr>
      <w:tr w:rsidR="00EC1ECF" w:rsidRPr="00EC1ECF" w:rsidTr="00043B94">
        <w:tc>
          <w:tcPr>
            <w:tcW w:w="3190" w:type="dxa"/>
            <w:vMerge/>
          </w:tcPr>
          <w:p w:rsidR="00EC1ECF" w:rsidRPr="00EC1ECF" w:rsidRDefault="00EC1ECF" w:rsidP="00043B94">
            <w:pPr>
              <w:suppressAutoHyphens/>
              <w:ind w:right="-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EC1ECF" w:rsidRPr="00EC1ECF" w:rsidRDefault="00EC1ECF" w:rsidP="00043B94">
            <w:pPr>
              <w:suppressAutoHyphens/>
              <w:ind w:right="-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F">
              <w:rPr>
                <w:rFonts w:ascii="Times New Roman" w:hAnsi="Times New Roman" w:cs="Times New Roman"/>
                <w:sz w:val="26"/>
                <w:szCs w:val="26"/>
              </w:rPr>
              <w:t>Дата приема заявления</w:t>
            </w:r>
          </w:p>
        </w:tc>
        <w:tc>
          <w:tcPr>
            <w:tcW w:w="3191" w:type="dxa"/>
          </w:tcPr>
          <w:p w:rsidR="00EC1ECF" w:rsidRPr="00EC1ECF" w:rsidRDefault="00EC1ECF" w:rsidP="00043B94">
            <w:pPr>
              <w:suppressAutoHyphens/>
              <w:ind w:right="-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ECF">
              <w:rPr>
                <w:rFonts w:ascii="Times New Roman" w:hAnsi="Times New Roman" w:cs="Times New Roman"/>
                <w:sz w:val="26"/>
                <w:szCs w:val="26"/>
              </w:rPr>
              <w:t>Подпись специалиста</w:t>
            </w:r>
          </w:p>
        </w:tc>
      </w:tr>
      <w:tr w:rsidR="00EC1ECF" w:rsidRPr="00EC1ECF" w:rsidTr="00043B94">
        <w:tc>
          <w:tcPr>
            <w:tcW w:w="3190" w:type="dxa"/>
          </w:tcPr>
          <w:p w:rsidR="00EC1ECF" w:rsidRPr="00EC1ECF" w:rsidRDefault="00EC1ECF" w:rsidP="00043B94">
            <w:pPr>
              <w:suppressAutoHyphens/>
              <w:ind w:right="-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EC1ECF" w:rsidRPr="00EC1ECF" w:rsidRDefault="00EC1ECF" w:rsidP="00043B94">
            <w:pPr>
              <w:suppressAutoHyphens/>
              <w:ind w:left="-142" w:right="-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EC1ECF" w:rsidRPr="00EC1ECF" w:rsidRDefault="00EC1ECF" w:rsidP="00043B94">
            <w:pPr>
              <w:suppressAutoHyphens/>
              <w:ind w:left="-142" w:right="-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1ECF" w:rsidRPr="00EC1ECF" w:rsidRDefault="00EC1ECF" w:rsidP="00EC1ECF">
      <w:pPr>
        <w:suppressAutoHyphens/>
        <w:ind w:left="396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1ECF" w:rsidRPr="00EC1ECF" w:rsidRDefault="00EC1ECF" w:rsidP="00EC1ECF">
      <w:p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1ECF" w:rsidRPr="00EC1ECF" w:rsidRDefault="00EC1ECF" w:rsidP="00EC1ECF">
      <w:p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1ECF" w:rsidRPr="00EC1ECF" w:rsidRDefault="00EC1ECF" w:rsidP="00EC1ECF">
      <w:p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1ECF" w:rsidRDefault="00EC1ECF" w:rsidP="00EC1ECF">
      <w:pPr>
        <w:suppressAutoHyphens/>
        <w:jc w:val="center"/>
        <w:rPr>
          <w:b/>
          <w:sz w:val="28"/>
          <w:szCs w:val="28"/>
        </w:rPr>
      </w:pPr>
    </w:p>
    <w:p w:rsidR="00A97155" w:rsidRDefault="00A97155"/>
    <w:sectPr w:rsidR="00A97155" w:rsidSect="00AE1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3BA"/>
    <w:multiLevelType w:val="hybridMultilevel"/>
    <w:tmpl w:val="F1529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1ECF"/>
    <w:rsid w:val="00A97155"/>
    <w:rsid w:val="00AE1164"/>
    <w:rsid w:val="00EC1ECF"/>
    <w:rsid w:val="00F5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765-0A80-4FEB-A583-4E014E63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502</Characters>
  <Application>Microsoft Office Word</Application>
  <DocSecurity>0</DocSecurity>
  <Lines>20</Lines>
  <Paragraphs>5</Paragraphs>
  <ScaleCrop>false</ScaleCrop>
  <Company>Tycoon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10-16T05:18:00Z</dcterms:created>
  <dcterms:modified xsi:type="dcterms:W3CDTF">2018-10-16T05:22:00Z</dcterms:modified>
</cp:coreProperties>
</file>